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FA23CA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186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STORY </w:t>
      </w:r>
      <w:r w:rsidR="00CC1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704">
        <w:rPr>
          <w:rFonts w:ascii="Times New Roman" w:hAnsi="Times New Roman" w:cs="Times New Roman"/>
          <w:b/>
          <w:sz w:val="28"/>
          <w:szCs w:val="28"/>
        </w:rPr>
        <w:t xml:space="preserve"> FORM  3</w:t>
      </w:r>
    </w:p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2E72B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one method of dating fossils  (1mk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reasons why Africa is considered as the cradle of mankind . (2mks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one method of irrigation used by the Egyptians in their early agriculture. (1mk)</w:t>
      </w: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one port that was used during the Tran-Atlantic slave trade in West Africa. (1mk)</w:t>
      </w:r>
    </w:p>
    <w:p w:rsidR="00392965" w:rsidRPr="00392965" w:rsidRDefault="00392965" w:rsidP="003929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groups of people who participated in the Trans-Saharan trade. (2mks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factors which should be considered when sending a message. (2mks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contribution of George Stephenson on railway transport. (1mk)</w:t>
      </w: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wo uses of bronze in Egypt. (2mks)</w:t>
      </w:r>
    </w:p>
    <w:p w:rsidR="00392965" w:rsidRPr="00392965" w:rsidRDefault="00392965" w:rsidP="003929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wo demerits of using coal as a source of energy. (2mks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e main factor that led to the rise of ancient town of Meroe. (1mk)</w:t>
      </w:r>
    </w:p>
    <w:p w:rsidR="00392965" w:rsidRDefault="00392965" w:rsidP="003929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ch two African countries were not colonized by the Europeans. (2mks)</w:t>
      </w:r>
    </w:p>
    <w:p w:rsidR="00392965" w:rsidRPr="00392965" w:rsidRDefault="00392965" w:rsidP="003929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way in which the scramble and partition of Africa disrupted African traditional economy. (1mk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ne country outside East Africa where indirect rule was practiced  (1mk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Major contribution of religion in the Maji Maji  uprising of 1905 – 1907 (1mk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CC8" w:rsidRDefault="008A6CC8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wo methods used by African nationalist to resist colonial rule</w:t>
      </w:r>
      <w:r w:rsidR="00543D90">
        <w:rPr>
          <w:rFonts w:ascii="Times New Roman" w:hAnsi="Times New Roman" w:cs="Times New Roman"/>
          <w:sz w:val="24"/>
          <w:szCs w:val="24"/>
        </w:rPr>
        <w:t>. (2mks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90" w:rsidRDefault="00543D90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the  French name two other European powers that colonized Africa. (2mks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90" w:rsidRDefault="00543D90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first president of Ghana. (1mk)</w:t>
      </w: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90" w:rsidRDefault="00543D90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five uses of tools made by man in the middle stone age period. (5mks)</w:t>
      </w:r>
    </w:p>
    <w:p w:rsidR="00392965" w:rsidRPr="00392965" w:rsidRDefault="00392965" w:rsidP="003929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90" w:rsidRDefault="00543D90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Describe the way of life of the early  man in the New stone age period. (10mks)</w:t>
      </w: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543D90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43D90" w:rsidRDefault="00543D90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five ways through which slaves were obtained during the Trans – Atlantic slave trade. (5mks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90" w:rsidRDefault="00543D90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five factors that led to the decline of the Trans-Atlantic trade. (10mks)</w:t>
      </w: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43D90" w:rsidRDefault="00543D90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Outline five economic activities of the Shona in the pre-colonial period. (5mks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90" w:rsidRDefault="00543D90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Describe the political organization of the Asante in the pre-colonial period. (10mks)</w:t>
      </w: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43D90" w:rsidRDefault="00543D90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43D90" w:rsidRDefault="00543D90" w:rsidP="008A6CC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hree treaties signed between Lobengula and the British during the colonial period  (3mks)</w:t>
      </w: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65" w:rsidRPr="00392965" w:rsidRDefault="00392965" w:rsidP="0039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90" w:rsidRDefault="00543D90" w:rsidP="00543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the effects of the Chimurenga uprising of 1896-97 (12mks</w:t>
      </w:r>
      <w:r w:rsidR="002003B1">
        <w:rPr>
          <w:rFonts w:ascii="Times New Roman" w:hAnsi="Times New Roman" w:cs="Times New Roman"/>
          <w:sz w:val="24"/>
          <w:szCs w:val="24"/>
        </w:rPr>
        <w:t>)</w:t>
      </w:r>
    </w:p>
    <w:p w:rsidR="002003B1" w:rsidRPr="002003B1" w:rsidRDefault="002003B1" w:rsidP="002003B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03B1" w:rsidRPr="002003B1" w:rsidSect="004222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768" w:rsidRDefault="00996768" w:rsidP="00FA43D5">
      <w:pPr>
        <w:spacing w:after="0" w:line="240" w:lineRule="auto"/>
      </w:pPr>
      <w:r>
        <w:separator/>
      </w:r>
    </w:p>
  </w:endnote>
  <w:endnote w:type="continuationSeparator" w:id="1">
    <w:p w:rsidR="00996768" w:rsidRDefault="00996768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6CC8" w:rsidRDefault="00275F3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92965" w:rsidRPr="00392965">
            <w:rPr>
              <w:b/>
              <w:noProof/>
            </w:rPr>
            <w:t>3</w:t>
          </w:r>
        </w:fldSimple>
        <w:r w:rsidR="008A6CC8">
          <w:rPr>
            <w:b/>
          </w:rPr>
          <w:t xml:space="preserve"> | </w:t>
        </w:r>
        <w:r w:rsidR="008A6CC8">
          <w:rPr>
            <w:color w:val="7F7F7F" w:themeColor="background1" w:themeShade="7F"/>
            <w:spacing w:val="60"/>
          </w:rPr>
          <w:t>Page</w:t>
        </w:r>
      </w:p>
    </w:sdtContent>
  </w:sdt>
  <w:p w:rsidR="008A6CC8" w:rsidRDefault="008A6C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768" w:rsidRDefault="00996768" w:rsidP="00FA43D5">
      <w:pPr>
        <w:spacing w:after="0" w:line="240" w:lineRule="auto"/>
      </w:pPr>
      <w:r>
        <w:separator/>
      </w:r>
    </w:p>
  </w:footnote>
  <w:footnote w:type="continuationSeparator" w:id="1">
    <w:p w:rsidR="00996768" w:rsidRDefault="00996768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5022BBA"/>
    <w:multiLevelType w:val="hybridMultilevel"/>
    <w:tmpl w:val="8862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17"/>
  </w:num>
  <w:num w:numId="11">
    <w:abstractNumId w:val="9"/>
  </w:num>
  <w:num w:numId="12">
    <w:abstractNumId w:val="4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34F51"/>
    <w:rsid w:val="00075BF1"/>
    <w:rsid w:val="00083FB0"/>
    <w:rsid w:val="000A06C1"/>
    <w:rsid w:val="000C658E"/>
    <w:rsid w:val="000D109E"/>
    <w:rsid w:val="000D51CB"/>
    <w:rsid w:val="000F2675"/>
    <w:rsid w:val="0012289C"/>
    <w:rsid w:val="00123B57"/>
    <w:rsid w:val="00147710"/>
    <w:rsid w:val="00157DC2"/>
    <w:rsid w:val="00172271"/>
    <w:rsid w:val="0018624F"/>
    <w:rsid w:val="00195704"/>
    <w:rsid w:val="002003B1"/>
    <w:rsid w:val="002269E6"/>
    <w:rsid w:val="00275F36"/>
    <w:rsid w:val="002C2F86"/>
    <w:rsid w:val="002D2CB6"/>
    <w:rsid w:val="002E72B8"/>
    <w:rsid w:val="002F64FC"/>
    <w:rsid w:val="003459A3"/>
    <w:rsid w:val="003645A7"/>
    <w:rsid w:val="00386CDF"/>
    <w:rsid w:val="00392965"/>
    <w:rsid w:val="003B5529"/>
    <w:rsid w:val="003D471B"/>
    <w:rsid w:val="00402526"/>
    <w:rsid w:val="004222F6"/>
    <w:rsid w:val="004804B7"/>
    <w:rsid w:val="004E12C6"/>
    <w:rsid w:val="005172F9"/>
    <w:rsid w:val="00543D90"/>
    <w:rsid w:val="005922E7"/>
    <w:rsid w:val="005A1F77"/>
    <w:rsid w:val="005B292B"/>
    <w:rsid w:val="005F75ED"/>
    <w:rsid w:val="00615927"/>
    <w:rsid w:val="00615EE6"/>
    <w:rsid w:val="00646817"/>
    <w:rsid w:val="006B09F9"/>
    <w:rsid w:val="00744B6B"/>
    <w:rsid w:val="00745857"/>
    <w:rsid w:val="007C7689"/>
    <w:rsid w:val="00811718"/>
    <w:rsid w:val="00813C17"/>
    <w:rsid w:val="00832A5A"/>
    <w:rsid w:val="008616CB"/>
    <w:rsid w:val="008A097D"/>
    <w:rsid w:val="008A6CC8"/>
    <w:rsid w:val="008C73EC"/>
    <w:rsid w:val="009007A8"/>
    <w:rsid w:val="0096715A"/>
    <w:rsid w:val="00990E5B"/>
    <w:rsid w:val="00991C88"/>
    <w:rsid w:val="00994688"/>
    <w:rsid w:val="00996768"/>
    <w:rsid w:val="009E6CB3"/>
    <w:rsid w:val="00A34B52"/>
    <w:rsid w:val="00A55895"/>
    <w:rsid w:val="00A643D4"/>
    <w:rsid w:val="00A728C4"/>
    <w:rsid w:val="00A920A2"/>
    <w:rsid w:val="00AA5043"/>
    <w:rsid w:val="00B34708"/>
    <w:rsid w:val="00B9710E"/>
    <w:rsid w:val="00CA369E"/>
    <w:rsid w:val="00CC1DAF"/>
    <w:rsid w:val="00D31399"/>
    <w:rsid w:val="00D64097"/>
    <w:rsid w:val="00D804B5"/>
    <w:rsid w:val="00D8343B"/>
    <w:rsid w:val="00DA3680"/>
    <w:rsid w:val="00DB3D65"/>
    <w:rsid w:val="00DD230F"/>
    <w:rsid w:val="00E17826"/>
    <w:rsid w:val="00E70C3D"/>
    <w:rsid w:val="00E84EEA"/>
    <w:rsid w:val="00E85102"/>
    <w:rsid w:val="00EE6B42"/>
    <w:rsid w:val="00F004F1"/>
    <w:rsid w:val="00F753C1"/>
    <w:rsid w:val="00F91B96"/>
    <w:rsid w:val="00FA23CA"/>
    <w:rsid w:val="00FA43D5"/>
    <w:rsid w:val="00FC1D17"/>
    <w:rsid w:val="00FD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AEBC-61CE-4A64-8F02-0B1D9642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6</cp:revision>
  <dcterms:created xsi:type="dcterms:W3CDTF">2017-06-06T08:38:00Z</dcterms:created>
  <dcterms:modified xsi:type="dcterms:W3CDTF">2017-06-08T08:04:00Z</dcterms:modified>
</cp:coreProperties>
</file>